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D5" w:rsidRDefault="00344CD5" w:rsidP="00B83EB8">
      <w:r>
        <w:separator/>
      </w:r>
    </w:p>
  </w:endnote>
  <w:endnote w:type="continuationSeparator" w:id="0">
    <w:p w:rsidR="00344CD5" w:rsidRDefault="00344CD5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4B" w:rsidRDefault="00B949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4B" w:rsidRDefault="00B949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4B" w:rsidRDefault="00B94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D5" w:rsidRDefault="00344CD5" w:rsidP="00B83EB8">
      <w:r>
        <w:separator/>
      </w:r>
    </w:p>
  </w:footnote>
  <w:footnote w:type="continuationSeparator" w:id="0">
    <w:p w:rsidR="00344CD5" w:rsidRDefault="00344CD5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4B" w:rsidRDefault="00B949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250A8F">
      <w:rPr>
        <w:i/>
        <w:iCs/>
        <w:sz w:val="18"/>
        <w:szCs w:val="18"/>
      </w:rPr>
      <w:t xml:space="preserve">                       </w:t>
    </w:r>
    <w:r w:rsidR="00250A8F">
      <w:rPr>
        <w:i/>
        <w:iCs/>
        <w:sz w:val="18"/>
        <w:szCs w:val="18"/>
      </w:rPr>
      <w:t>EZ/215/0</w:t>
    </w:r>
    <w:r w:rsidR="00B9494B">
      <w:rPr>
        <w:i/>
        <w:iCs/>
        <w:sz w:val="18"/>
        <w:szCs w:val="18"/>
      </w:rPr>
      <w:t>1</w:t>
    </w:r>
    <w:r w:rsidR="00250A8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4B" w:rsidRDefault="00B949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50A8F"/>
    <w:rsid w:val="00280EFC"/>
    <w:rsid w:val="002927BF"/>
    <w:rsid w:val="00293429"/>
    <w:rsid w:val="002B1605"/>
    <w:rsid w:val="00344CD5"/>
    <w:rsid w:val="00372C77"/>
    <w:rsid w:val="00393E60"/>
    <w:rsid w:val="003B1CF6"/>
    <w:rsid w:val="003D1DA0"/>
    <w:rsid w:val="00415D3A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35FDB"/>
    <w:rsid w:val="00B555CE"/>
    <w:rsid w:val="00B83EB8"/>
    <w:rsid w:val="00B9494B"/>
    <w:rsid w:val="00BA43A1"/>
    <w:rsid w:val="00BE0060"/>
    <w:rsid w:val="00C059EB"/>
    <w:rsid w:val="00C3099A"/>
    <w:rsid w:val="00C41B35"/>
    <w:rsid w:val="00C54EA8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AD40-B992-4EA4-9939-7DF34370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1</cp:revision>
  <cp:lastPrinted>2016-09-29T09:34:00Z</cp:lastPrinted>
  <dcterms:created xsi:type="dcterms:W3CDTF">2016-09-29T07:15:00Z</dcterms:created>
  <dcterms:modified xsi:type="dcterms:W3CDTF">2017-01-11T11:49:00Z</dcterms:modified>
</cp:coreProperties>
</file>